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F98" w14:textId="1AA0B57C" w:rsidR="00E938DA" w:rsidRDefault="005D790B" w:rsidP="00312F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ひとり親家庭</w:t>
      </w:r>
      <w:r w:rsidR="005C449A">
        <w:rPr>
          <w:rFonts w:hint="eastAsia"/>
          <w:sz w:val="24"/>
          <w:szCs w:val="24"/>
        </w:rPr>
        <w:t>住宅支援資金</w:t>
      </w:r>
      <w:r w:rsidR="00B7030F">
        <w:rPr>
          <w:rFonts w:hint="eastAsia"/>
          <w:sz w:val="24"/>
          <w:szCs w:val="24"/>
        </w:rPr>
        <w:t>貸付申請</w:t>
      </w:r>
      <w:r w:rsidR="00E938DA" w:rsidRPr="00FF28FB">
        <w:rPr>
          <w:rFonts w:hint="eastAsia"/>
          <w:sz w:val="24"/>
          <w:szCs w:val="24"/>
        </w:rPr>
        <w:t>書</w:t>
      </w:r>
    </w:p>
    <w:p w14:paraId="78DC1770" w14:textId="77777777" w:rsidR="00D3667A" w:rsidRPr="00FF28FB" w:rsidRDefault="00D3667A" w:rsidP="00312FA6">
      <w:pPr>
        <w:jc w:val="center"/>
        <w:rPr>
          <w:sz w:val="24"/>
          <w:szCs w:val="24"/>
        </w:rPr>
      </w:pPr>
    </w:p>
    <w:p w14:paraId="3665EC25" w14:textId="77777777" w:rsidR="00E938DA" w:rsidRPr="00FF28FB" w:rsidRDefault="00AE79B7" w:rsidP="00C24FA7">
      <w:pPr>
        <w:ind w:firstLineChars="3500" w:firstLine="7350"/>
      </w:pPr>
      <w:r w:rsidRPr="00FF28FB">
        <w:rPr>
          <w:rFonts w:hint="eastAsia"/>
        </w:rPr>
        <w:t>年　　月　　日</w:t>
      </w:r>
    </w:p>
    <w:p w14:paraId="7F212014" w14:textId="77777777" w:rsidR="00E938DA" w:rsidRDefault="009E58A5">
      <w:r w:rsidRPr="00FF28FB">
        <w:rPr>
          <w:rFonts w:hint="eastAsia"/>
        </w:rPr>
        <w:t>社会福祉法人千葉県社会福祉協議会</w:t>
      </w:r>
      <w:r w:rsidR="00113518">
        <w:rPr>
          <w:rFonts w:hint="eastAsia"/>
        </w:rPr>
        <w:t>会</w:t>
      </w:r>
      <w:r w:rsidRPr="00FF28FB">
        <w:rPr>
          <w:rFonts w:hint="eastAsia"/>
        </w:rPr>
        <w:t>長　様</w:t>
      </w:r>
    </w:p>
    <w:p w14:paraId="34D89AE6" w14:textId="77777777" w:rsidR="00E906E0" w:rsidRPr="00683ED9" w:rsidRDefault="00375A73" w:rsidP="00375A73">
      <w:pPr>
        <w:spacing w:beforeLines="50" w:before="180" w:line="276" w:lineRule="auto"/>
        <w:ind w:leftChars="-100" w:left="-210" w:firstLineChars="2100" w:firstLine="4410"/>
        <w:rPr>
          <w:u w:val="single"/>
        </w:rPr>
      </w:pPr>
      <w:r w:rsidRPr="00683ED9">
        <w:rPr>
          <w:rFonts w:hint="eastAsia"/>
        </w:rPr>
        <w:t>※</w:t>
      </w:r>
      <w:r w:rsidR="00312FA6" w:rsidRPr="00683ED9">
        <w:rPr>
          <w:rFonts w:hint="eastAsia"/>
        </w:rPr>
        <w:t>県社協記入</w:t>
      </w:r>
      <w:r w:rsidR="00E906E0" w:rsidRPr="00683ED9">
        <w:rPr>
          <w:rFonts w:hint="eastAsia"/>
          <w:u w:val="single"/>
        </w:rPr>
        <w:t>貸付番号</w:t>
      </w:r>
      <w:r w:rsidR="00312FA6" w:rsidRPr="00683ED9">
        <w:rPr>
          <w:rFonts w:hint="eastAsia"/>
          <w:u w:val="single"/>
        </w:rPr>
        <w:t xml:space="preserve">　　　　　　　　</w:t>
      </w:r>
      <w:r w:rsidR="00E47D2E">
        <w:rPr>
          <w:rFonts w:hint="eastAsia"/>
          <w:u w:val="single"/>
        </w:rPr>
        <w:t xml:space="preserve">　　</w:t>
      </w:r>
      <w:r w:rsidR="00312FA6" w:rsidRPr="00683ED9">
        <w:rPr>
          <w:rFonts w:hint="eastAsia"/>
          <w:u w:val="single"/>
        </w:rPr>
        <w:t xml:space="preserve">　　　</w:t>
      </w:r>
    </w:p>
    <w:p w14:paraId="3E43D082" w14:textId="729E9F97" w:rsidR="00E938DA" w:rsidRPr="00D3667A" w:rsidRDefault="00E906E0" w:rsidP="00375A73">
      <w:pPr>
        <w:spacing w:beforeLines="50" w:before="180" w:line="276" w:lineRule="auto"/>
        <w:ind w:leftChars="-100" w:left="-210" w:firstLineChars="2100" w:firstLine="4410"/>
        <w:rPr>
          <w:u w:val="single"/>
        </w:rPr>
      </w:pPr>
      <w:r w:rsidRPr="00683ED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06E0" w:rsidRPr="00683ED9">
              <w:rPr>
                <w:rFonts w:ascii="ＭＳ 明朝" w:eastAsia="ＭＳ 明朝" w:hAnsi="ＭＳ 明朝" w:hint="eastAsia"/>
                <w:sz w:val="10"/>
                <w:u w:val="single"/>
              </w:rPr>
              <w:t>ふり</w:t>
            </w:r>
          </w:rt>
          <w:rubyBase>
            <w:r w:rsidR="00E906E0" w:rsidRPr="00683ED9">
              <w:rPr>
                <w:rFonts w:hint="eastAsia"/>
                <w:u w:val="single"/>
              </w:rPr>
              <w:t>氏</w:t>
            </w:r>
          </w:rubyBase>
        </w:ruby>
      </w:r>
      <w:r w:rsidRPr="00683ED9">
        <w:rPr>
          <w:rFonts w:hint="eastAsia"/>
          <w:u w:val="single"/>
        </w:rPr>
        <w:t xml:space="preserve">　　</w:t>
      </w:r>
      <w:r w:rsidRPr="00683ED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06E0" w:rsidRPr="00683ED9">
              <w:rPr>
                <w:rFonts w:ascii="ＭＳ 明朝" w:eastAsia="ＭＳ 明朝" w:hAnsi="ＭＳ 明朝" w:hint="eastAsia"/>
                <w:sz w:val="10"/>
                <w:u w:val="single"/>
              </w:rPr>
              <w:t>がな</w:t>
            </w:r>
          </w:rt>
          <w:rubyBase>
            <w:r w:rsidR="00E906E0" w:rsidRPr="00683ED9">
              <w:rPr>
                <w:rFonts w:hint="eastAsia"/>
                <w:u w:val="single"/>
              </w:rPr>
              <w:t>名</w:t>
            </w:r>
          </w:rubyBase>
        </w:ruby>
      </w:r>
      <w:r w:rsidR="00E47D2E">
        <w:rPr>
          <w:rFonts w:hint="eastAsia"/>
          <w:u w:val="single"/>
        </w:rPr>
        <w:t xml:space="preserve">　</w:t>
      </w:r>
      <w:r w:rsidR="007207A0">
        <w:rPr>
          <w:rFonts w:hint="eastAsia"/>
          <w:u w:val="single"/>
        </w:rPr>
        <w:t xml:space="preserve">　　　　　　　　</w:t>
      </w:r>
      <w:r w:rsidRPr="00683ED9">
        <w:rPr>
          <w:rFonts w:hint="eastAsia"/>
          <w:u w:val="single"/>
        </w:rPr>
        <w:t xml:space="preserve">　　</w:t>
      </w:r>
      <w:r w:rsidR="00E47D2E">
        <w:rPr>
          <w:rFonts w:hint="eastAsia"/>
          <w:u w:val="single"/>
        </w:rPr>
        <w:t xml:space="preserve">　　　</w:t>
      </w:r>
      <w:r w:rsidRPr="00683ED9">
        <w:rPr>
          <w:rFonts w:hint="eastAsia"/>
          <w:u w:val="single"/>
        </w:rPr>
        <w:t xml:space="preserve">　　　</w:t>
      </w:r>
      <w:r w:rsidR="00D3667A" w:rsidRPr="00D3667A">
        <w:rPr>
          <w:rFonts w:asciiTheme="minorEastAsia" w:hAnsiTheme="minorEastAsia" w:hint="eastAsia"/>
          <w:szCs w:val="21"/>
          <w:u w:val="single"/>
        </w:rPr>
        <w:t>㊞</w:t>
      </w:r>
      <w:r w:rsidR="00D3667A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AA2D64E" w14:textId="4DD37D50" w:rsidR="00AE79B7" w:rsidRPr="00683ED9" w:rsidRDefault="00806756" w:rsidP="00D3667A">
      <w:pPr>
        <w:spacing w:beforeLines="50" w:before="180" w:line="360" w:lineRule="auto"/>
        <w:jc w:val="right"/>
      </w:pPr>
      <w:r>
        <w:rPr>
          <w:rFonts w:hint="eastAsia"/>
        </w:rPr>
        <w:t>昭和</w:t>
      </w:r>
      <w:r w:rsidR="00361C9F" w:rsidRPr="009325B5">
        <w:rPr>
          <w:rFonts w:hint="eastAsia"/>
        </w:rPr>
        <w:t>・</w:t>
      </w:r>
      <w:r w:rsidR="00824690" w:rsidRPr="009325B5">
        <w:rPr>
          <w:rFonts w:hint="eastAsia"/>
        </w:rPr>
        <w:t>平成</w:t>
      </w:r>
      <w:r w:rsidR="00361C9F" w:rsidRPr="009325B5">
        <w:rPr>
          <w:rFonts w:hint="eastAsia"/>
        </w:rPr>
        <w:t xml:space="preserve">　</w:t>
      </w:r>
      <w:r w:rsidR="007207A0">
        <w:rPr>
          <w:rFonts w:hint="eastAsia"/>
        </w:rPr>
        <w:t xml:space="preserve">　</w:t>
      </w:r>
      <w:r w:rsidR="007207A0">
        <w:t xml:space="preserve">　</w:t>
      </w:r>
      <w:r w:rsidR="007207A0">
        <w:rPr>
          <w:rFonts w:hint="eastAsia"/>
        </w:rPr>
        <w:t xml:space="preserve">年　</w:t>
      </w:r>
      <w:r w:rsidR="007207A0">
        <w:t xml:space="preserve">　</w:t>
      </w:r>
      <w:r w:rsidR="007207A0">
        <w:rPr>
          <w:rFonts w:hint="eastAsia"/>
        </w:rPr>
        <w:t xml:space="preserve">月　</w:t>
      </w:r>
      <w:r w:rsidR="007207A0">
        <w:t xml:space="preserve">　</w:t>
      </w:r>
      <w:r w:rsidR="00AE79B7" w:rsidRPr="00683ED9">
        <w:rPr>
          <w:rFonts w:hint="eastAsia"/>
        </w:rPr>
        <w:t>日生</w:t>
      </w:r>
      <w:r w:rsidR="00E906E0" w:rsidRPr="00683ED9">
        <w:rPr>
          <w:rFonts w:hint="eastAsia"/>
        </w:rPr>
        <w:t xml:space="preserve">　　才</w:t>
      </w:r>
      <w:r w:rsidR="00831210" w:rsidRPr="00683ED9">
        <w:rPr>
          <w:rFonts w:hint="eastAsia"/>
        </w:rPr>
        <w:t>（男・女）</w:t>
      </w:r>
    </w:p>
    <w:p w14:paraId="64044853" w14:textId="4319B701" w:rsidR="00AE79B7" w:rsidRPr="00683ED9" w:rsidRDefault="00AE79B7" w:rsidP="00AE79B7">
      <w:pPr>
        <w:ind w:firstLineChars="100" w:firstLine="210"/>
        <w:rPr>
          <w:sz w:val="18"/>
        </w:rPr>
      </w:pPr>
      <w:r w:rsidRPr="00683ED9">
        <w:rPr>
          <w:rFonts w:hint="eastAsia"/>
        </w:rPr>
        <w:t>次のとおり</w:t>
      </w:r>
      <w:r w:rsidRPr="00683ED9">
        <w:rPr>
          <w:rFonts w:hint="eastAsia"/>
          <w:szCs w:val="24"/>
        </w:rPr>
        <w:t>千葉県社会福祉協議会ひとり親家庭</w:t>
      </w:r>
      <w:r w:rsidR="007347BB">
        <w:rPr>
          <w:rFonts w:hint="eastAsia"/>
          <w:szCs w:val="24"/>
        </w:rPr>
        <w:t>住宅支援資金</w:t>
      </w:r>
      <w:r w:rsidRPr="00683ED9">
        <w:rPr>
          <w:rFonts w:hint="eastAsia"/>
          <w:szCs w:val="24"/>
        </w:rPr>
        <w:t>貸付を受けたいので申請します。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142"/>
        <w:gridCol w:w="709"/>
        <w:gridCol w:w="421"/>
        <w:gridCol w:w="288"/>
        <w:gridCol w:w="834"/>
        <w:gridCol w:w="861"/>
        <w:gridCol w:w="1124"/>
        <w:gridCol w:w="992"/>
      </w:tblGrid>
      <w:tr w:rsidR="007347BB" w:rsidRPr="00683ED9" w14:paraId="26B6587B" w14:textId="77777777" w:rsidTr="00D75BAB">
        <w:trPr>
          <w:trHeight w:val="227"/>
          <w:jc w:val="center"/>
        </w:trPr>
        <w:tc>
          <w:tcPr>
            <w:tcW w:w="2547" w:type="dxa"/>
            <w:vAlign w:val="center"/>
          </w:tcPr>
          <w:p w14:paraId="135777C4" w14:textId="77777777" w:rsidR="007347BB" w:rsidRPr="00683ED9" w:rsidRDefault="007347BB" w:rsidP="00113E74">
            <w:pPr>
              <w:jc w:val="distribute"/>
            </w:pPr>
            <w:r w:rsidRPr="00683ED9">
              <w:rPr>
                <w:rFonts w:hint="eastAsia"/>
              </w:rPr>
              <w:t>受付自治体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623F052C" w14:textId="4039F548" w:rsidR="007347BB" w:rsidRPr="00683ED9" w:rsidRDefault="007347BB" w:rsidP="007347BB"/>
        </w:tc>
      </w:tr>
      <w:tr w:rsidR="007347BB" w:rsidRPr="00683ED9" w14:paraId="36B4FC7E" w14:textId="77777777" w:rsidTr="00D75BAB">
        <w:trPr>
          <w:trHeight w:val="27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776E39A" w14:textId="27FB9E98" w:rsidR="007347BB" w:rsidRPr="00683ED9" w:rsidRDefault="007347BB" w:rsidP="00113E74">
            <w:pPr>
              <w:jc w:val="distribute"/>
            </w:pPr>
            <w:r w:rsidRPr="00683ED9">
              <w:rPr>
                <w:rFonts w:hint="eastAsia"/>
              </w:rPr>
              <w:t>貸付申請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EB7D" w14:textId="7E318E80" w:rsidR="007347BB" w:rsidRPr="00683ED9" w:rsidRDefault="007347BB" w:rsidP="005C449A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3D7F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  <w:r w:rsidR="005C449A">
              <w:rPr>
                <w:rFonts w:hint="eastAsia"/>
              </w:rPr>
              <w:t xml:space="preserve">　</w:t>
            </w:r>
            <w:r w:rsidR="00A00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　　　</w:t>
            </w:r>
            <w:r w:rsidR="00314255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=</w:t>
            </w:r>
            <w:r w:rsidR="00EF0B16">
              <w:t xml:space="preserve">                </w:t>
            </w:r>
            <w:r w:rsidR="005C449A">
              <w:rPr>
                <w:rFonts w:hint="eastAsia"/>
              </w:rPr>
              <w:t xml:space="preserve">　</w:t>
            </w:r>
            <w:r w:rsidR="00EF0B16">
              <w:t xml:space="preserve"> </w:t>
            </w:r>
            <w:r w:rsidR="00EF0B16">
              <w:rPr>
                <w:rFonts w:hint="eastAsia"/>
              </w:rPr>
              <w:t>円</w:t>
            </w:r>
          </w:p>
        </w:tc>
      </w:tr>
      <w:tr w:rsidR="00683ED9" w:rsidRPr="00683ED9" w14:paraId="418C6890" w14:textId="77777777" w:rsidTr="00D75BAB">
        <w:trPr>
          <w:trHeight w:val="995"/>
          <w:jc w:val="center"/>
        </w:trPr>
        <w:tc>
          <w:tcPr>
            <w:tcW w:w="2547" w:type="dxa"/>
            <w:vAlign w:val="center"/>
          </w:tcPr>
          <w:p w14:paraId="3D1DB834" w14:textId="08531447" w:rsidR="00E938DA" w:rsidRPr="00683ED9" w:rsidRDefault="00C163CD" w:rsidP="006D72BE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 w:rsidR="0049481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71" w:type="dxa"/>
            <w:gridSpan w:val="8"/>
          </w:tcPr>
          <w:p w14:paraId="38308A84" w14:textId="77777777" w:rsidR="004F4B62" w:rsidRPr="00683ED9" w:rsidRDefault="00806756" w:rsidP="003D7F27">
            <w:r>
              <w:rPr>
                <w:rFonts w:hint="eastAsia"/>
              </w:rPr>
              <w:t>〒</w:t>
            </w:r>
            <w:r w:rsidR="007207A0">
              <w:rPr>
                <w:rFonts w:hint="eastAsia"/>
              </w:rPr>
              <w:t xml:space="preserve">　</w:t>
            </w:r>
            <w:r w:rsidR="007207A0">
              <w:t xml:space="preserve">　　</w:t>
            </w:r>
            <w:r w:rsidR="00C24FA7" w:rsidRPr="00683ED9">
              <w:rPr>
                <w:rFonts w:hint="eastAsia"/>
              </w:rPr>
              <w:t>－</w:t>
            </w:r>
          </w:p>
          <w:p w14:paraId="393ECBCF" w14:textId="77777777" w:rsidR="007207A0" w:rsidRDefault="007207A0" w:rsidP="00806756">
            <w:pPr>
              <w:jc w:val="right"/>
              <w:rPr>
                <w:sz w:val="18"/>
              </w:rPr>
            </w:pPr>
          </w:p>
          <w:p w14:paraId="391DA695" w14:textId="59E0D9C2" w:rsidR="00E938DA" w:rsidRPr="00683ED9" w:rsidRDefault="00E938DA" w:rsidP="00A0002A">
            <w:pPr>
              <w:wordWrap w:val="0"/>
              <w:ind w:right="540"/>
              <w:jc w:val="right"/>
            </w:pPr>
            <w:r w:rsidRPr="00683ED9">
              <w:rPr>
                <w:rFonts w:hint="eastAsia"/>
                <w:sz w:val="18"/>
              </w:rPr>
              <w:t>電話</w:t>
            </w:r>
            <w:r w:rsidR="00806756">
              <w:rPr>
                <w:rFonts w:hint="eastAsia"/>
                <w:sz w:val="18"/>
              </w:rPr>
              <w:t>：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806756">
              <w:rPr>
                <w:rFonts w:hint="eastAsia"/>
                <w:sz w:val="18"/>
              </w:rPr>
              <w:t>（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A0002A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　</w:t>
            </w:r>
            <w:r w:rsidR="00806756">
              <w:rPr>
                <w:rFonts w:hint="eastAsia"/>
                <w:sz w:val="18"/>
              </w:rPr>
              <w:t xml:space="preserve">　　　携帯：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806756">
              <w:rPr>
                <w:rFonts w:hint="eastAsia"/>
                <w:sz w:val="18"/>
              </w:rPr>
              <w:t>（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A0002A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　</w:t>
            </w:r>
          </w:p>
        </w:tc>
      </w:tr>
      <w:tr w:rsidR="003D7F27" w:rsidRPr="00683ED9" w14:paraId="328F28D5" w14:textId="50581886" w:rsidTr="004D4B5D">
        <w:trPr>
          <w:trHeight w:val="472"/>
          <w:jc w:val="center"/>
        </w:trPr>
        <w:tc>
          <w:tcPr>
            <w:tcW w:w="2547" w:type="dxa"/>
            <w:vAlign w:val="center"/>
          </w:tcPr>
          <w:p w14:paraId="1488A086" w14:textId="004F3FC8" w:rsidR="003D7F27" w:rsidRPr="003D7F27" w:rsidRDefault="003D7F27" w:rsidP="00A25EAE">
            <w:pPr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母子</w:t>
            </w:r>
            <w:r w:rsidR="006D72BE">
              <w:rPr>
                <w:rFonts w:hint="eastAsia"/>
                <w:spacing w:val="30"/>
                <w:kern w:val="0"/>
              </w:rPr>
              <w:t>・</w:t>
            </w:r>
            <w:r>
              <w:rPr>
                <w:rFonts w:hint="eastAsia"/>
                <w:spacing w:val="30"/>
                <w:kern w:val="0"/>
              </w:rPr>
              <w:t>父子自立支援</w:t>
            </w:r>
          </w:p>
          <w:p w14:paraId="302C6799" w14:textId="6A568712" w:rsidR="003D7F27" w:rsidRPr="00683ED9" w:rsidRDefault="003D7F27" w:rsidP="00A25EAE">
            <w:r w:rsidRPr="005B7E68">
              <w:rPr>
                <w:rFonts w:hint="eastAsia"/>
                <w:spacing w:val="45"/>
                <w:kern w:val="0"/>
                <w:fitText w:val="2310" w:id="-1757075712"/>
              </w:rPr>
              <w:t>プログラム策定</w:t>
            </w:r>
            <w:r w:rsidRPr="005B7E68">
              <w:rPr>
                <w:rFonts w:hint="eastAsia"/>
                <w:kern w:val="0"/>
                <w:fitText w:val="2310" w:id="-1757075712"/>
              </w:rPr>
              <w:t>日</w:t>
            </w:r>
          </w:p>
        </w:tc>
        <w:tc>
          <w:tcPr>
            <w:tcW w:w="3272" w:type="dxa"/>
            <w:gridSpan w:val="3"/>
            <w:vAlign w:val="center"/>
          </w:tcPr>
          <w:p w14:paraId="598A3C42" w14:textId="63690308" w:rsidR="003D7F27" w:rsidRPr="00683ED9" w:rsidRDefault="003D7F27" w:rsidP="00314255">
            <w:pPr>
              <w:ind w:firstLineChars="200" w:firstLine="420"/>
            </w:pPr>
            <w:r>
              <w:rPr>
                <w:rFonts w:hint="eastAsia"/>
              </w:rPr>
              <w:t xml:space="preserve">　　年　　</w:t>
            </w:r>
            <w:r w:rsidR="005B7E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5B7E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983" w:type="dxa"/>
            <w:gridSpan w:val="3"/>
            <w:vAlign w:val="center"/>
          </w:tcPr>
          <w:p w14:paraId="4A27375A" w14:textId="66D76DC7" w:rsidR="003D7F27" w:rsidRPr="00683ED9" w:rsidRDefault="003D7F27" w:rsidP="00A25EAE">
            <w:r>
              <w:rPr>
                <w:rFonts w:hint="eastAsia"/>
              </w:rPr>
              <w:t>児童扶養手当受給</w:t>
            </w:r>
          </w:p>
        </w:tc>
        <w:tc>
          <w:tcPr>
            <w:tcW w:w="2116" w:type="dxa"/>
            <w:gridSpan w:val="2"/>
            <w:vAlign w:val="center"/>
          </w:tcPr>
          <w:p w14:paraId="5EB1BF2B" w14:textId="3EB1D7B0" w:rsidR="003D7F27" w:rsidRPr="00683ED9" w:rsidRDefault="003D7F27" w:rsidP="003D7F2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494814" w:rsidRPr="00683ED9" w14:paraId="56E9E06A" w14:textId="77777777" w:rsidTr="00D75BAB">
        <w:trPr>
          <w:trHeight w:val="211"/>
          <w:jc w:val="center"/>
        </w:trPr>
        <w:tc>
          <w:tcPr>
            <w:tcW w:w="2547" w:type="dxa"/>
            <w:vAlign w:val="center"/>
          </w:tcPr>
          <w:p w14:paraId="43C75295" w14:textId="77777777" w:rsidR="00494814" w:rsidRDefault="00494814" w:rsidP="00C163CD">
            <w:pPr>
              <w:jc w:val="distribute"/>
              <w:rPr>
                <w:kern w:val="0"/>
              </w:rPr>
            </w:pPr>
            <w:r w:rsidRPr="00683ED9">
              <w:rPr>
                <w:rFonts w:hint="eastAsia"/>
                <w:kern w:val="0"/>
              </w:rPr>
              <w:t>他の</w:t>
            </w:r>
            <w:r>
              <w:rPr>
                <w:rFonts w:hint="eastAsia"/>
                <w:kern w:val="0"/>
              </w:rPr>
              <w:t>給付金・</w:t>
            </w:r>
            <w:r w:rsidRPr="00683ED9">
              <w:rPr>
                <w:rFonts w:hint="eastAsia"/>
                <w:kern w:val="0"/>
              </w:rPr>
              <w:t>貸付金</w:t>
            </w:r>
          </w:p>
          <w:p w14:paraId="50B7F6C5" w14:textId="77777777" w:rsidR="00494814" w:rsidRPr="00A25EAE" w:rsidRDefault="00494814" w:rsidP="00A25EAE">
            <w:pPr>
              <w:jc w:val="distribute"/>
              <w:rPr>
                <w:spacing w:val="35"/>
                <w:kern w:val="0"/>
              </w:rPr>
            </w:pPr>
            <w:r w:rsidRPr="00683ED9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受給・</w:t>
            </w:r>
            <w:r w:rsidRPr="00683ED9">
              <w:rPr>
                <w:rFonts w:hint="eastAsia"/>
                <w:kern w:val="0"/>
              </w:rPr>
              <w:t>借受状況</w:t>
            </w:r>
          </w:p>
          <w:p w14:paraId="3C82B8D6" w14:textId="5A1A5A7A" w:rsidR="00494814" w:rsidRDefault="00494814" w:rsidP="005B7E68">
            <w:pPr>
              <w:jc w:val="left"/>
              <w:rPr>
                <w:sz w:val="16"/>
                <w:szCs w:val="16"/>
              </w:rPr>
            </w:pPr>
            <w:r w:rsidRPr="00C163CD">
              <w:rPr>
                <w:rFonts w:hint="eastAsia"/>
                <w:sz w:val="16"/>
                <w:szCs w:val="16"/>
              </w:rPr>
              <w:t>※住居確保給付金等家賃</w:t>
            </w:r>
            <w:r w:rsidR="005B7E68">
              <w:rPr>
                <w:rFonts w:hint="eastAsia"/>
                <w:sz w:val="16"/>
                <w:szCs w:val="16"/>
              </w:rPr>
              <w:t>費用</w:t>
            </w:r>
            <w:r w:rsidRPr="00C163CD">
              <w:rPr>
                <w:rFonts w:hint="eastAsia"/>
                <w:sz w:val="16"/>
                <w:szCs w:val="16"/>
              </w:rPr>
              <w:t>に</w:t>
            </w:r>
          </w:p>
          <w:p w14:paraId="15EFD10E" w14:textId="7DF9B857" w:rsidR="00494814" w:rsidRDefault="00494814" w:rsidP="00A25EAE">
            <w:r w:rsidRPr="00C163CD">
              <w:rPr>
                <w:rFonts w:hint="eastAsia"/>
                <w:sz w:val="16"/>
                <w:szCs w:val="16"/>
              </w:rPr>
              <w:t>関するものを記載ください</w:t>
            </w:r>
          </w:p>
        </w:tc>
        <w:tc>
          <w:tcPr>
            <w:tcW w:w="7371" w:type="dxa"/>
            <w:gridSpan w:val="8"/>
          </w:tcPr>
          <w:p w14:paraId="5C3D1243" w14:textId="77777777" w:rsidR="00494814" w:rsidRPr="00683ED9" w:rsidRDefault="00494814" w:rsidP="003D7F27">
            <w:r>
              <w:rPr>
                <w:rFonts w:hint="eastAsia"/>
              </w:rPr>
              <w:t xml:space="preserve">名称　</w:t>
            </w:r>
          </w:p>
          <w:p w14:paraId="2DF2772C" w14:textId="77777777" w:rsidR="00494814" w:rsidRPr="00683ED9" w:rsidRDefault="00494814" w:rsidP="003D7F27">
            <w:r w:rsidRPr="00683ED9"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　</w:t>
            </w:r>
          </w:p>
          <w:p w14:paraId="49D29CDD" w14:textId="77777777" w:rsidR="00494814" w:rsidRPr="00683ED9" w:rsidRDefault="00494814" w:rsidP="003D7F27">
            <w:r>
              <w:rPr>
                <w:rFonts w:hint="eastAsia"/>
              </w:rPr>
              <w:t>受給・</w:t>
            </w:r>
            <w:r w:rsidRPr="00683ED9">
              <w:rPr>
                <w:rFonts w:hint="eastAsia"/>
              </w:rPr>
              <w:t>借受期間</w:t>
            </w:r>
            <w:r>
              <w:rPr>
                <w:rFonts w:hint="eastAsia"/>
              </w:rPr>
              <w:t xml:space="preserve">　</w:t>
            </w:r>
          </w:p>
          <w:p w14:paraId="2C33B66B" w14:textId="2FD8A7DF" w:rsidR="00494814" w:rsidRDefault="00494814" w:rsidP="003D7F27">
            <w:pPr>
              <w:jc w:val="left"/>
            </w:pPr>
            <w:r w:rsidRPr="00683ED9">
              <w:rPr>
                <w:rFonts w:hint="eastAsia"/>
              </w:rPr>
              <w:t xml:space="preserve">現在の状況　</w:t>
            </w:r>
            <w:r>
              <w:rPr>
                <w:rFonts w:hint="eastAsia"/>
              </w:rPr>
              <w:t>受給・</w:t>
            </w:r>
            <w:r w:rsidRPr="00683ED9">
              <w:rPr>
                <w:rFonts w:hint="eastAsia"/>
              </w:rPr>
              <w:t>借受中　返済中　猶予（据置）中　その他</w:t>
            </w:r>
          </w:p>
        </w:tc>
      </w:tr>
      <w:tr w:rsidR="00494814" w:rsidRPr="00683ED9" w14:paraId="7DB7D68E" w14:textId="77777777" w:rsidTr="00D75BAB">
        <w:trPr>
          <w:trHeight w:val="560"/>
          <w:jc w:val="center"/>
        </w:trPr>
        <w:tc>
          <w:tcPr>
            <w:tcW w:w="2547" w:type="dxa"/>
            <w:vAlign w:val="center"/>
          </w:tcPr>
          <w:p w14:paraId="75B9B887" w14:textId="77777777" w:rsidR="00494814" w:rsidRPr="00EF0B16" w:rsidRDefault="00494814" w:rsidP="00C163CD">
            <w:pPr>
              <w:ind w:firstLineChars="150" w:firstLine="315"/>
              <w:rPr>
                <w:kern w:val="0"/>
              </w:rPr>
            </w:pPr>
            <w:r w:rsidRPr="00EF0B16">
              <w:rPr>
                <w:rFonts w:hint="eastAsia"/>
                <w:kern w:val="0"/>
              </w:rPr>
              <w:t>就業状況確認</w:t>
            </w:r>
          </w:p>
          <w:p w14:paraId="2A682E1C" w14:textId="70E91A5C" w:rsidR="00494814" w:rsidRPr="00C163CD" w:rsidRDefault="00494814" w:rsidP="00C163C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kern w:val="0"/>
              </w:rPr>
              <w:t>（☑してください）</w:t>
            </w:r>
          </w:p>
        </w:tc>
        <w:tc>
          <w:tcPr>
            <w:tcW w:w="7371" w:type="dxa"/>
            <w:gridSpan w:val="8"/>
          </w:tcPr>
          <w:p w14:paraId="79BDB439" w14:textId="41BC2B5B" w:rsidR="00494814" w:rsidRPr="00683ED9" w:rsidRDefault="00494814" w:rsidP="003D7F27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A0002A">
              <w:rPr>
                <w:rFonts w:hint="eastAsia"/>
              </w:rPr>
              <w:t>求職</w:t>
            </w:r>
            <w:r>
              <w:rPr>
                <w:rFonts w:hint="eastAsia"/>
              </w:rPr>
              <w:t>活動中　□在職中（雇用形態：　　　　／月収　　　　　円）</w:t>
            </w:r>
          </w:p>
        </w:tc>
      </w:tr>
      <w:tr w:rsidR="00105C72" w:rsidRPr="00683ED9" w14:paraId="44193A58" w14:textId="77777777" w:rsidTr="00F97CC0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2A2CF4E2" w14:textId="1EB0FF56" w:rsidR="00325135" w:rsidRPr="00EF0B16" w:rsidRDefault="00325135" w:rsidP="00325135">
            <w:pPr>
              <w:jc w:val="center"/>
              <w:rPr>
                <w:kern w:val="0"/>
              </w:rPr>
            </w:pPr>
            <w:r w:rsidRPr="003473BD">
              <w:rPr>
                <w:rFonts w:hint="eastAsia"/>
                <w:spacing w:val="105"/>
                <w:kern w:val="0"/>
                <w:fitText w:val="1890" w:id="-1754600448"/>
              </w:rPr>
              <w:t>家族の状</w:t>
            </w:r>
            <w:r w:rsidRPr="003473BD">
              <w:rPr>
                <w:rFonts w:hint="eastAsia"/>
                <w:kern w:val="0"/>
                <w:fitText w:val="1890" w:id="-1754600448"/>
              </w:rPr>
              <w:t>況</w:t>
            </w:r>
          </w:p>
        </w:tc>
        <w:tc>
          <w:tcPr>
            <w:tcW w:w="2142" w:type="dxa"/>
            <w:vAlign w:val="center"/>
          </w:tcPr>
          <w:p w14:paraId="50C4542C" w14:textId="36CCF05B" w:rsidR="00325135" w:rsidRDefault="00325135" w:rsidP="00105C72">
            <w:pPr>
              <w:spacing w:line="360" w:lineRule="auto"/>
              <w:jc w:val="center"/>
            </w:pPr>
            <w:r w:rsidRPr="003473BD">
              <w:rPr>
                <w:rFonts w:hint="eastAsia"/>
                <w:spacing w:val="315"/>
                <w:kern w:val="0"/>
                <w:fitText w:val="1050" w:id="-1754602496"/>
              </w:rPr>
              <w:t>氏</w:t>
            </w:r>
            <w:r w:rsidRPr="003473BD">
              <w:rPr>
                <w:rFonts w:hint="eastAsia"/>
                <w:kern w:val="0"/>
                <w:fitText w:val="1050" w:id="-1754602496"/>
              </w:rPr>
              <w:t>名</w:t>
            </w:r>
          </w:p>
        </w:tc>
        <w:tc>
          <w:tcPr>
            <w:tcW w:w="709" w:type="dxa"/>
            <w:vAlign w:val="center"/>
          </w:tcPr>
          <w:p w14:paraId="2A8A83DC" w14:textId="52AF7EC3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続柄</w:t>
            </w:r>
          </w:p>
        </w:tc>
        <w:tc>
          <w:tcPr>
            <w:tcW w:w="709" w:type="dxa"/>
            <w:gridSpan w:val="2"/>
            <w:vAlign w:val="center"/>
          </w:tcPr>
          <w:p w14:paraId="1EF154C2" w14:textId="003D2E77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834" w:type="dxa"/>
            <w:vAlign w:val="center"/>
          </w:tcPr>
          <w:p w14:paraId="00D6DE88" w14:textId="1ACEA27E" w:rsidR="00325135" w:rsidRDefault="00325135" w:rsidP="00105C72">
            <w:pPr>
              <w:jc w:val="center"/>
            </w:pPr>
            <w:r>
              <w:rPr>
                <w:rFonts w:hint="eastAsia"/>
              </w:rPr>
              <w:t>職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14:paraId="58762703" w14:textId="043C8774" w:rsidR="00325135" w:rsidRDefault="00325135" w:rsidP="00105C72">
            <w:pPr>
              <w:jc w:val="center"/>
            </w:pPr>
            <w:r>
              <w:rPr>
                <w:rFonts w:hint="eastAsia"/>
              </w:rPr>
              <w:t>学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Align w:val="center"/>
          </w:tcPr>
          <w:p w14:paraId="360F0CD4" w14:textId="77777777" w:rsidR="00325135" w:rsidRDefault="00325135" w:rsidP="00105C72">
            <w:pPr>
              <w:jc w:val="distribute"/>
            </w:pPr>
            <w:r>
              <w:rPr>
                <w:rFonts w:hint="eastAsia"/>
              </w:rPr>
              <w:t>勤務先名</w:t>
            </w:r>
          </w:p>
          <w:p w14:paraId="33B6D649" w14:textId="5FA70B6D" w:rsidR="00325135" w:rsidRDefault="00325135" w:rsidP="00105C72">
            <w:pPr>
              <w:jc w:val="distribute"/>
            </w:pPr>
            <w:r>
              <w:rPr>
                <w:rFonts w:hint="eastAsia"/>
              </w:rPr>
              <w:t>学校名等</w:t>
            </w:r>
          </w:p>
        </w:tc>
        <w:tc>
          <w:tcPr>
            <w:tcW w:w="992" w:type="dxa"/>
            <w:vAlign w:val="center"/>
          </w:tcPr>
          <w:p w14:paraId="0FA0DEFB" w14:textId="77777777" w:rsidR="00105C72" w:rsidRDefault="00105C72" w:rsidP="00105C72">
            <w:pPr>
              <w:jc w:val="center"/>
            </w:pPr>
            <w:r>
              <w:rPr>
                <w:rFonts w:hint="eastAsia"/>
              </w:rPr>
              <w:t>年　間</w:t>
            </w:r>
          </w:p>
          <w:p w14:paraId="19BB5E31" w14:textId="7A69B5FB" w:rsidR="00105C72" w:rsidRDefault="00105C72" w:rsidP="00105C72">
            <w:pPr>
              <w:jc w:val="center"/>
            </w:pPr>
            <w:r>
              <w:rPr>
                <w:rFonts w:hint="eastAsia"/>
              </w:rPr>
              <w:t>所得額</w:t>
            </w:r>
          </w:p>
        </w:tc>
      </w:tr>
      <w:tr w:rsidR="00105C72" w:rsidRPr="00683ED9" w14:paraId="684110F1" w14:textId="299BB6AA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39B4256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0C31EF80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2BDC096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923872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4F0AB14F" w14:textId="1018383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6DE1AF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5BB5725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6C7923CF" w14:textId="1D4C39AE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333E75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6B329607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EB271B9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C17E53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193DA1E9" w14:textId="29C7A5D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768B2C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104D79AB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5EE2128B" w14:textId="7AC68856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7E5FB6EE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71C396BE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77AF00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574A3C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38F9B6AE" w14:textId="47004E2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1E0B16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D69422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ABFEF21" w14:textId="69D2F483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1EE3677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68E9A9E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72821FD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ACD8A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4AAC3026" w14:textId="731432B1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94A5E5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CFB3621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6BCBBF6" w14:textId="58BA067E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4045B036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</w:tcPr>
          <w:p w14:paraId="0A50F5C6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9" w:type="dxa"/>
          </w:tcPr>
          <w:p w14:paraId="5EF170B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9" w:type="dxa"/>
            <w:gridSpan w:val="2"/>
          </w:tcPr>
          <w:p w14:paraId="6F7EEB42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834" w:type="dxa"/>
          </w:tcPr>
          <w:p w14:paraId="4C85DEAF" w14:textId="690BF20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1985" w:type="dxa"/>
            <w:gridSpan w:val="2"/>
          </w:tcPr>
          <w:p w14:paraId="41AF486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992" w:type="dxa"/>
          </w:tcPr>
          <w:p w14:paraId="7397E8C9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</w:tr>
      <w:tr w:rsidR="00325135" w:rsidRPr="00683ED9" w14:paraId="3D60B813" w14:textId="77777777" w:rsidTr="00D75BAB">
        <w:trPr>
          <w:trHeight w:val="340"/>
          <w:jc w:val="center"/>
        </w:trPr>
        <w:tc>
          <w:tcPr>
            <w:tcW w:w="2547" w:type="dxa"/>
          </w:tcPr>
          <w:p w14:paraId="38A48164" w14:textId="1FD626B3" w:rsidR="00325135" w:rsidRPr="00EF0B16" w:rsidRDefault="00325135" w:rsidP="00D75BAB">
            <w:pPr>
              <w:spacing w:line="360" w:lineRule="auto"/>
              <w:jc w:val="center"/>
              <w:rPr>
                <w:kern w:val="0"/>
              </w:rPr>
            </w:pPr>
            <w:r w:rsidRPr="00D75BAB">
              <w:rPr>
                <w:rFonts w:hint="eastAsia"/>
                <w:spacing w:val="175"/>
                <w:kern w:val="0"/>
                <w:fitText w:val="1890" w:id="-1754600447"/>
              </w:rPr>
              <w:t>参考事</w:t>
            </w:r>
            <w:r w:rsidRPr="00D75BAB">
              <w:rPr>
                <w:rFonts w:hint="eastAsia"/>
                <w:kern w:val="0"/>
                <w:fitText w:val="1890" w:id="-1754600447"/>
              </w:rPr>
              <w:t>項</w:t>
            </w:r>
          </w:p>
        </w:tc>
        <w:tc>
          <w:tcPr>
            <w:tcW w:w="7371" w:type="dxa"/>
            <w:gridSpan w:val="8"/>
          </w:tcPr>
          <w:p w14:paraId="1A0498A5" w14:textId="320603AC" w:rsidR="00D75BAB" w:rsidRDefault="00D75BAB" w:rsidP="00D75BAB">
            <w:pPr>
              <w:spacing w:line="360" w:lineRule="auto"/>
              <w:jc w:val="distribute"/>
            </w:pPr>
          </w:p>
        </w:tc>
      </w:tr>
    </w:tbl>
    <w:p w14:paraId="3B55FB08" w14:textId="08B8BEA1" w:rsidR="00494814" w:rsidRPr="005A6EBA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5A6EBA">
        <w:rPr>
          <w:rFonts w:asciiTheme="minorEastAsia" w:hAnsiTheme="minorEastAsia" w:cs="ＭＳ明朝" w:hint="eastAsia"/>
          <w:kern w:val="0"/>
          <w:sz w:val="18"/>
          <w:szCs w:val="16"/>
        </w:rPr>
        <w:t>添付書類</w:t>
      </w:r>
    </w:p>
    <w:p w14:paraId="3275DE16" w14:textId="5C5E07B8" w:rsidR="005A6EBA" w:rsidRPr="005A6EBA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5A6EBA">
        <w:rPr>
          <w:rFonts w:asciiTheme="minorEastAsia" w:hAnsiTheme="minorEastAsia" w:cs="ＭＳ明朝" w:hint="eastAsia"/>
          <w:kern w:val="0"/>
          <w:sz w:val="18"/>
          <w:szCs w:val="16"/>
        </w:rPr>
        <w:t>１　戸籍抄本　２　推薦書　３　居住する住宅に係る契約書の写し等の家賃の金額が分かる書類</w:t>
      </w:r>
    </w:p>
    <w:p w14:paraId="05C9BA75" w14:textId="5BC5C265" w:rsidR="006D72BE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5A6EBA">
        <w:rPr>
          <w:rFonts w:asciiTheme="minorEastAsia" w:hAnsiTheme="minorEastAsia" w:cs="ＭＳ明朝" w:hint="eastAsia"/>
          <w:kern w:val="0"/>
          <w:sz w:val="18"/>
          <w:szCs w:val="16"/>
        </w:rPr>
        <w:t>４　母子・父子自立支援プログラムの写し　５　世帯全員の記載のある住民票　６　申請者</w:t>
      </w:r>
      <w:r>
        <w:rPr>
          <w:rFonts w:asciiTheme="minorEastAsia" w:hAnsiTheme="minorEastAsia" w:cs="ＭＳ明朝" w:hint="eastAsia"/>
          <w:kern w:val="0"/>
          <w:sz w:val="18"/>
          <w:szCs w:val="16"/>
        </w:rPr>
        <w:t>の本人確認書類</w:t>
      </w:r>
    </w:p>
    <w:p w14:paraId="37C45E91" w14:textId="312F29F6" w:rsidR="006D72BE" w:rsidRPr="003473BD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>
        <w:rPr>
          <w:rFonts w:asciiTheme="minorEastAsia" w:hAnsiTheme="minorEastAsia" w:cs="ＭＳ明朝" w:hint="eastAsia"/>
          <w:kern w:val="0"/>
          <w:sz w:val="18"/>
          <w:szCs w:val="16"/>
        </w:rPr>
        <w:t>７　個人情報の取扱いについて（同意書）</w:t>
      </w:r>
    </w:p>
    <w:sectPr w:rsidR="006D72BE" w:rsidRPr="003473BD" w:rsidSect="00E906E0">
      <w:headerReference w:type="first" r:id="rId7"/>
      <w:pgSz w:w="11906" w:h="16838"/>
      <w:pgMar w:top="454" w:right="1418" w:bottom="45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B34E" w14:textId="77777777" w:rsidR="003A5548" w:rsidRDefault="003A5548" w:rsidP="00FA2BC0">
      <w:r>
        <w:separator/>
      </w:r>
    </w:p>
  </w:endnote>
  <w:endnote w:type="continuationSeparator" w:id="0">
    <w:p w14:paraId="73ADE4E8" w14:textId="77777777" w:rsidR="003A5548" w:rsidRDefault="003A5548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BFB" w14:textId="77777777" w:rsidR="003A5548" w:rsidRDefault="003A5548" w:rsidP="00FA2BC0">
      <w:r>
        <w:separator/>
      </w:r>
    </w:p>
  </w:footnote>
  <w:footnote w:type="continuationSeparator" w:id="0">
    <w:p w14:paraId="710B9278" w14:textId="77777777" w:rsidR="003A5548" w:rsidRDefault="003A5548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8BCD" w14:textId="3EB08B08" w:rsidR="006E78B8" w:rsidRDefault="003542ED" w:rsidP="006E78B8">
    <w:r>
      <w:rPr>
        <w:rFonts w:hint="eastAsia"/>
      </w:rPr>
      <w:t>（</w:t>
    </w:r>
    <w:r w:rsidR="006E78B8">
      <w:rPr>
        <w:rFonts w:hint="eastAsia"/>
      </w:rPr>
      <w:t>様式第</w:t>
    </w:r>
    <w:r w:rsidR="00B7030F">
      <w:rPr>
        <w:rFonts w:hint="eastAsia"/>
      </w:rPr>
      <w:t>１</w:t>
    </w:r>
    <w:r w:rsidR="006E78B8">
      <w:rPr>
        <w:rFonts w:hint="eastAsia"/>
      </w:rPr>
      <w:t>号</w:t>
    </w:r>
    <w:r w:rsidR="00B7030F">
      <w:rPr>
        <w:rFonts w:hint="eastAsia"/>
      </w:rPr>
      <w:t>―２</w:t>
    </w:r>
    <w:r w:rsidR="006E78B8">
      <w:rPr>
        <w:rFonts w:hint="eastAsia"/>
      </w:rPr>
      <w:t>）</w:t>
    </w:r>
  </w:p>
  <w:p w14:paraId="214B015B" w14:textId="77777777"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52A0E"/>
    <w:rsid w:val="000644FE"/>
    <w:rsid w:val="00083C4E"/>
    <w:rsid w:val="00105C72"/>
    <w:rsid w:val="00113518"/>
    <w:rsid w:val="00113E74"/>
    <w:rsid w:val="001C4EFD"/>
    <w:rsid w:val="001D3104"/>
    <w:rsid w:val="00254358"/>
    <w:rsid w:val="00312FA6"/>
    <w:rsid w:val="00314255"/>
    <w:rsid w:val="00325135"/>
    <w:rsid w:val="003473BD"/>
    <w:rsid w:val="003542ED"/>
    <w:rsid w:val="00361C9F"/>
    <w:rsid w:val="00375A73"/>
    <w:rsid w:val="003A5548"/>
    <w:rsid w:val="003B48E4"/>
    <w:rsid w:val="003D17C0"/>
    <w:rsid w:val="003D7F27"/>
    <w:rsid w:val="00461F49"/>
    <w:rsid w:val="004849D3"/>
    <w:rsid w:val="00494814"/>
    <w:rsid w:val="004D4B5D"/>
    <w:rsid w:val="004D51A9"/>
    <w:rsid w:val="004E78E5"/>
    <w:rsid w:val="004F4B62"/>
    <w:rsid w:val="0051218C"/>
    <w:rsid w:val="0058054B"/>
    <w:rsid w:val="00583BD9"/>
    <w:rsid w:val="005A6EBA"/>
    <w:rsid w:val="005B7E68"/>
    <w:rsid w:val="005C449A"/>
    <w:rsid w:val="005D790B"/>
    <w:rsid w:val="005F6A56"/>
    <w:rsid w:val="00661591"/>
    <w:rsid w:val="00683ED9"/>
    <w:rsid w:val="006D72BE"/>
    <w:rsid w:val="006E78B8"/>
    <w:rsid w:val="007207A0"/>
    <w:rsid w:val="00721AE2"/>
    <w:rsid w:val="007347BB"/>
    <w:rsid w:val="00737054"/>
    <w:rsid w:val="00775CAF"/>
    <w:rsid w:val="00806756"/>
    <w:rsid w:val="00824690"/>
    <w:rsid w:val="00831210"/>
    <w:rsid w:val="00912A2E"/>
    <w:rsid w:val="0092575F"/>
    <w:rsid w:val="00927DD4"/>
    <w:rsid w:val="009325B5"/>
    <w:rsid w:val="009D53F2"/>
    <w:rsid w:val="009E58A5"/>
    <w:rsid w:val="00A0002A"/>
    <w:rsid w:val="00A25EAE"/>
    <w:rsid w:val="00A6049C"/>
    <w:rsid w:val="00AB65BB"/>
    <w:rsid w:val="00AD75D3"/>
    <w:rsid w:val="00AE79B7"/>
    <w:rsid w:val="00AF17B3"/>
    <w:rsid w:val="00AF2E94"/>
    <w:rsid w:val="00B510FA"/>
    <w:rsid w:val="00B62659"/>
    <w:rsid w:val="00B7030F"/>
    <w:rsid w:val="00B8282C"/>
    <w:rsid w:val="00C10019"/>
    <w:rsid w:val="00C1369C"/>
    <w:rsid w:val="00C163CD"/>
    <w:rsid w:val="00C2121A"/>
    <w:rsid w:val="00C23B3B"/>
    <w:rsid w:val="00C24FA7"/>
    <w:rsid w:val="00C877CC"/>
    <w:rsid w:val="00C959EF"/>
    <w:rsid w:val="00CD330B"/>
    <w:rsid w:val="00D3667A"/>
    <w:rsid w:val="00D40E5B"/>
    <w:rsid w:val="00D6073B"/>
    <w:rsid w:val="00D75BAB"/>
    <w:rsid w:val="00DE7C73"/>
    <w:rsid w:val="00E47D2E"/>
    <w:rsid w:val="00E906E0"/>
    <w:rsid w:val="00E938DA"/>
    <w:rsid w:val="00EF0B16"/>
    <w:rsid w:val="00EF2C67"/>
    <w:rsid w:val="00F52514"/>
    <w:rsid w:val="00F97CC0"/>
    <w:rsid w:val="00FA2BC0"/>
    <w:rsid w:val="00FB7AA0"/>
    <w:rsid w:val="00FF28F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C16F6A"/>
  <w15:docId w15:val="{BAEF88CE-ED3B-4857-A4AB-2CCA56D7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1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C2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9DD-ADF5-45AA-9BA2-7D36DB1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2</cp:revision>
  <cp:lastPrinted>2021-09-13T03:13:00Z</cp:lastPrinted>
  <dcterms:created xsi:type="dcterms:W3CDTF">2021-07-08T10:56:00Z</dcterms:created>
  <dcterms:modified xsi:type="dcterms:W3CDTF">2021-09-22T04:30:00Z</dcterms:modified>
</cp:coreProperties>
</file>